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69C5B14" w:rsidR="006B795C" w:rsidRPr="006B795C" w:rsidRDefault="001F5B9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St. Hebo Mælkeproduktio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75EDBBD" w:rsidR="006B795C" w:rsidRPr="006B795C" w:rsidRDefault="001F5B9D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St Hebovej 17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Janderup Vestsj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83667FA" w:rsidR="006B795C" w:rsidRDefault="001F5B9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530631</w:t>
            </w:r>
          </w:p>
          <w:p w14:paraId="705E26E4" w14:textId="7CB83FCD" w:rsidR="001E7E44" w:rsidRDefault="001F5B9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8598986</w:t>
            </w:r>
          </w:p>
          <w:p w14:paraId="3F2C0D7E" w14:textId="7CE22CEF" w:rsidR="006B795C" w:rsidRPr="006B795C" w:rsidRDefault="001F5B9D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79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FAC1BBE" w:rsidR="00DF6C0C" w:rsidRPr="006B795C" w:rsidRDefault="00D36B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8-1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0B6F775" w:rsidR="006B795C" w:rsidRPr="006B795C" w:rsidRDefault="001F5B9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F58A41A" w:rsidR="006B795C" w:rsidRPr="00A2316A" w:rsidRDefault="001F5B9D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DE9D2E1" w:rsidR="006B795C" w:rsidRPr="006B795C" w:rsidRDefault="00D3020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3C71F36F" w:rsidR="006B795C" w:rsidRPr="006B795C" w:rsidRDefault="00D3020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21CB90ED" w:rsidR="006B795C" w:rsidRPr="006B795C" w:rsidRDefault="00DF6C0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532E2DE" w:rsidR="006B795C" w:rsidRPr="006B795C" w:rsidRDefault="00D3020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787E" w14:textId="77777777" w:rsidR="00171ADF" w:rsidRPr="006B795C" w:rsidRDefault="00171ADF" w:rsidP="00291C7F">
      <w:pPr>
        <w:spacing w:line="240" w:lineRule="auto"/>
      </w:pPr>
      <w:r w:rsidRPr="006B795C">
        <w:separator/>
      </w:r>
    </w:p>
    <w:p w14:paraId="214259C2" w14:textId="77777777" w:rsidR="00171ADF" w:rsidRPr="006B795C" w:rsidRDefault="00171ADF"/>
  </w:endnote>
  <w:endnote w:type="continuationSeparator" w:id="0">
    <w:p w14:paraId="3054072E" w14:textId="77777777" w:rsidR="00171ADF" w:rsidRPr="006B795C" w:rsidRDefault="00171ADF" w:rsidP="00291C7F">
      <w:pPr>
        <w:spacing w:line="240" w:lineRule="auto"/>
      </w:pPr>
      <w:r w:rsidRPr="006B795C">
        <w:continuationSeparator/>
      </w:r>
    </w:p>
    <w:p w14:paraId="22A4364C" w14:textId="77777777" w:rsidR="00171ADF" w:rsidRPr="006B795C" w:rsidRDefault="00171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47B4" w14:textId="77777777" w:rsidR="00171ADF" w:rsidRPr="006B795C" w:rsidRDefault="00171ADF" w:rsidP="00291C7F">
      <w:pPr>
        <w:spacing w:line="240" w:lineRule="auto"/>
      </w:pPr>
      <w:r w:rsidRPr="006B795C">
        <w:separator/>
      </w:r>
    </w:p>
    <w:p w14:paraId="18E5764C" w14:textId="77777777" w:rsidR="00171ADF" w:rsidRPr="006B795C" w:rsidRDefault="00171ADF"/>
  </w:footnote>
  <w:footnote w:type="continuationSeparator" w:id="0">
    <w:p w14:paraId="0459E07B" w14:textId="77777777" w:rsidR="00171ADF" w:rsidRPr="006B795C" w:rsidRDefault="00171ADF" w:rsidP="00291C7F">
      <w:pPr>
        <w:spacing w:line="240" w:lineRule="auto"/>
      </w:pPr>
      <w:r w:rsidRPr="006B795C">
        <w:continuationSeparator/>
      </w:r>
    </w:p>
    <w:p w14:paraId="07056EAF" w14:textId="77777777" w:rsidR="00171ADF" w:rsidRPr="006B795C" w:rsidRDefault="00171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93918730">
    <w:abstractNumId w:val="0"/>
  </w:num>
  <w:num w:numId="2" w16cid:durableId="1092120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35BA2"/>
    <w:rsid w:val="001467C7"/>
    <w:rsid w:val="00152AC2"/>
    <w:rsid w:val="00162522"/>
    <w:rsid w:val="00171ADF"/>
    <w:rsid w:val="00174184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5B9D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34CA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30201"/>
    <w:rsid w:val="00D36B31"/>
    <w:rsid w:val="00D40F2E"/>
    <w:rsid w:val="00D43C5C"/>
    <w:rsid w:val="00D54556"/>
    <w:rsid w:val="00D57199"/>
    <w:rsid w:val="00D61AFD"/>
    <w:rsid w:val="00D62FC3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DF6C0C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2</Words>
  <Characters>654</Characters>
  <Application>Microsoft Office Word</Application>
  <DocSecurity>0</DocSecurity>
  <PresentationFormat/>
  <Lines>40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6:02:00Z</dcterms:created>
  <dcterms:modified xsi:type="dcterms:W3CDTF">2024-07-26T06:0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